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32F" w:rsidRDefault="00AD132F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p w:rsidR="00FC500E" w:rsidRDefault="00FC500E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tbl>
      <w:tblPr>
        <w:tblW w:w="10820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10603"/>
      </w:tblGrid>
      <w:tr w:rsidR="00AD132F" w:rsidRPr="008D0680" w:rsidTr="0062710C">
        <w:trPr>
          <w:trHeight w:hRule="exact" w:val="214"/>
          <w:jc w:val="center"/>
        </w:trPr>
        <w:tc>
          <w:tcPr>
            <w:tcW w:w="217" w:type="dxa"/>
            <w:shd w:val="clear" w:color="auto" w:fill="00A5DD"/>
          </w:tcPr>
          <w:p w:rsidR="00AD132F" w:rsidRPr="008D0680" w:rsidRDefault="00AD132F" w:rsidP="00845B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AD132F" w:rsidRPr="008D0680" w:rsidRDefault="00AD132F" w:rsidP="00845B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132F" w:rsidRPr="008D0680" w:rsidTr="0062710C">
        <w:trPr>
          <w:trHeight w:val="9494"/>
          <w:jc w:val="center"/>
        </w:trPr>
        <w:tc>
          <w:tcPr>
            <w:tcW w:w="10820" w:type="dxa"/>
            <w:gridSpan w:val="2"/>
          </w:tcPr>
          <w:p w:rsidR="00AD132F" w:rsidRDefault="00AD132F" w:rsidP="007F3E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Pr="00FC500E" w:rsidRDefault="00AD132F" w:rsidP="000B6A91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NOMBRE DE LA ENTIDAD PERCEPTORA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0" w:name="Texto96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D132F" w:rsidRPr="00FC500E" w:rsidRDefault="00AD132F" w:rsidP="00B25A13">
            <w:pPr>
              <w:widowControl w:val="0"/>
              <w:autoSpaceDE w:val="0"/>
              <w:autoSpaceDN w:val="0"/>
              <w:adjustRightInd w:val="0"/>
              <w:spacing w:before="240" w:after="240"/>
              <w:ind w:left="426" w:right="284" w:firstLine="39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ENOMINACIÓN DEL PROYECTO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UBVENCIONADO: 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" w:name="Texto97"/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1"/>
          </w:p>
          <w:p w:rsidR="00AD132F" w:rsidRPr="00FC500E" w:rsidRDefault="00AD132F" w:rsidP="000B6A91">
            <w:pPr>
              <w:widowControl w:val="0"/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JERCICIO DE LA CONVOCATORIA: 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</w:p>
          <w:p w:rsidR="00AD132F" w:rsidRPr="00FC500E" w:rsidRDefault="00AD132F" w:rsidP="000B6A9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 CON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149D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" w:name="Texto98"/>
            <w:r w:rsidR="008149D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149D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149D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149D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149D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149D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149D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149D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149D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:rsidR="00AD132F" w:rsidRPr="00FC500E" w:rsidRDefault="00AD132F" w:rsidP="000B6A91">
            <w:pPr>
              <w:widowControl w:val="0"/>
              <w:tabs>
                <w:tab w:val="left" w:pos="4125"/>
                <w:tab w:val="left" w:pos="6699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 JU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TIFI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DE GASTO NO SUBVENCIONADA: </w:t>
            </w:r>
            <w:r w:rsidR="008149D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Texto99"/>
            <w:r w:rsidR="008149D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149D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149D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4" w:name="_GoBack"/>
            <w:r w:rsidR="008149D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149D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149D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149D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149D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bookmarkEnd w:id="4"/>
            <w:r w:rsidR="008149D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5"/>
              <w:gridCol w:w="3368"/>
              <w:gridCol w:w="1417"/>
              <w:gridCol w:w="1419"/>
            </w:tblGrid>
            <w:tr w:rsidR="00AD132F" w:rsidRPr="004E4822" w:rsidTr="007800E8">
              <w:trPr>
                <w:trHeight w:val="510"/>
              </w:trPr>
              <w:tc>
                <w:tcPr>
                  <w:tcW w:w="10206" w:type="dxa"/>
                  <w:gridSpan w:val="5"/>
                  <w:shd w:val="clear" w:color="auto" w:fill="auto"/>
                  <w:vAlign w:val="center"/>
                </w:tcPr>
                <w:p w:rsidR="00AD132F" w:rsidRPr="004E4822" w:rsidRDefault="00AD132F" w:rsidP="007800E8">
                  <w:pPr>
                    <w:widowControl w:val="0"/>
                    <w:autoSpaceDE w:val="0"/>
                    <w:autoSpaceDN w:val="0"/>
                    <w:adjustRightInd w:val="0"/>
                    <w:spacing w:before="6"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61B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RELACIÓN DE FACTURA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DE GASTO NO SUBVENCIONADO</w:t>
                  </w:r>
                </w:p>
              </w:tc>
            </w:tr>
            <w:tr w:rsidR="00AD132F" w:rsidRPr="004E4822" w:rsidTr="007800E8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7800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Nº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7800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EEDOR</w:t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7800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7800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AD132F" w:rsidRPr="004E4822" w:rsidRDefault="00AD132F" w:rsidP="007800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Moneda Local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7800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AD132F" w:rsidRPr="004E4822" w:rsidRDefault="00AD132F" w:rsidP="007800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os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02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03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7B0E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</w:instrText>
                  </w:r>
                  <w:bookmarkStart w:id="7" w:name="Texto104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</w:instrText>
                  </w:r>
                  <w:bookmarkStart w:id="8" w:name="Texto105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06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07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8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9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10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8149D7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8149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3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4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7370" w:type="dxa"/>
                  <w:gridSpan w:val="3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8149D7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D132F" w:rsidRPr="004E4822">
                    <w:rPr>
                      <w:rFonts w:ascii="Arial" w:hAnsi="Arial" w:cs="Arial"/>
                      <w:sz w:val="16"/>
                      <w:szCs w:val="16"/>
                    </w:rPr>
                    <w:t>€</w:t>
                  </w:r>
                </w:p>
              </w:tc>
            </w:tr>
          </w:tbl>
          <w:p w:rsidR="00AD132F" w:rsidRDefault="00AD132F" w:rsidP="00845B5B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F0" w:rsidRDefault="002C4CF0" w:rsidP="002C4CF0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284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pos de cambio:</w:t>
            </w:r>
            <w:r w:rsidR="008149D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5"/>
                    <w:format w:val="#.##0,00"/>
                  </w:textInput>
                </w:ffData>
              </w:fldChar>
            </w:r>
            <w:bookmarkStart w:id="14" w:name="Texto134"/>
            <w:r w:rsidR="008149D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8149D7">
              <w:rPr>
                <w:rFonts w:ascii="Calibri" w:hAnsi="Calibri" w:cs="Calibri"/>
                <w:b/>
                <w:snapToGrid w:val="0"/>
                <w:sz w:val="22"/>
                <w:szCs w:val="22"/>
              </w:rPr>
            </w:r>
            <w:r w:rsidR="008149D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separate"/>
            </w:r>
            <w:r w:rsidR="008149D7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8149D7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8149D7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8149D7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8149D7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8149D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end"/>
            </w:r>
            <w:bookmarkEnd w:id="14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  <w:t xml:space="preserve">Moneda Local: </w:t>
            </w:r>
            <w:r w:rsidR="008149D7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5" w:name="Texto112"/>
            <w:r w:rsidR="008149D7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="008149D7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="008149D7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="008149D7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8149D7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8149D7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8149D7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8149D7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8149D7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bookmarkEnd w:id="15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. = </w:t>
            </w:r>
            <w:r w:rsidR="008149D7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8149D7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="008149D7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="008149D7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="008149D7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8149D7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8149D7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8149D7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8149D7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8149D7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Euros     </w:t>
            </w:r>
          </w:p>
          <w:p w:rsidR="002C4CF0" w:rsidRDefault="002C4CF0" w:rsidP="002C4CF0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284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Régimen de cambio de moneda a fecha: </w:t>
            </w:r>
            <w:r w:rsidR="007800E8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800E8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="007800E8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="007800E8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="007800E8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7800E8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7800E8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7800E8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7800E8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7800E8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</w:p>
          <w:p w:rsidR="00AD132F" w:rsidRDefault="00AD132F" w:rsidP="00845B5B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  <w:p w:rsidR="002C4CF0" w:rsidRPr="008D0680" w:rsidRDefault="002C4CF0" w:rsidP="00845B5B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</w:tc>
      </w:tr>
      <w:tr w:rsidR="00AD132F" w:rsidRPr="008D0680" w:rsidTr="0062710C">
        <w:trPr>
          <w:trHeight w:hRule="exact" w:val="214"/>
          <w:jc w:val="center"/>
        </w:trPr>
        <w:tc>
          <w:tcPr>
            <w:tcW w:w="217" w:type="dxa"/>
            <w:shd w:val="clear" w:color="auto" w:fill="00A5DD"/>
          </w:tcPr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before="30"/>
              <w:ind w:left="2"/>
              <w:rPr>
                <w:rFonts w:ascii="Times New Roman" w:hAnsi="Times New Roman"/>
              </w:rPr>
            </w:pP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CHA Y</w:t>
            </w:r>
            <w:r w:rsidRPr="008D068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I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8D068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AD132F" w:rsidRPr="008D0680" w:rsidTr="0062710C">
        <w:trPr>
          <w:trHeight w:hRule="exact" w:val="3119"/>
          <w:jc w:val="center"/>
        </w:trPr>
        <w:tc>
          <w:tcPr>
            <w:tcW w:w="10820" w:type="dxa"/>
            <w:gridSpan w:val="2"/>
          </w:tcPr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Pr="008D0680" w:rsidRDefault="00AD132F" w:rsidP="007B0D4F">
            <w:pPr>
              <w:widowControl w:val="0"/>
              <w:tabs>
                <w:tab w:val="left" w:pos="6580"/>
                <w:tab w:val="left" w:pos="7140"/>
                <w:tab w:val="left" w:pos="8720"/>
              </w:tabs>
              <w:autoSpaceDE w:val="0"/>
              <w:autoSpaceDN w:val="0"/>
              <w:adjustRightInd w:val="0"/>
              <w:ind w:left="3208"/>
              <w:rPr>
                <w:rFonts w:ascii="Arial" w:hAnsi="Arial" w:cs="Arial"/>
                <w:sz w:val="16"/>
                <w:szCs w:val="16"/>
              </w:rPr>
            </w:pP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00E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" w:name="Texto95"/>
            <w:r w:rsidR="007800E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800E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800E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7800E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800E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800E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00E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800E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800E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800E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7800E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800E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800E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800E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800E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0B6A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r w:rsidRPr="008D0680">
              <w:rPr>
                <w:rFonts w:ascii="Arial" w:hAnsi="Arial" w:cs="Arial"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8D068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7" w:name="Texto1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  <w:p w:rsidR="00AD132F" w:rsidRPr="008D0680" w:rsidRDefault="00AD132F" w:rsidP="000B6A9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esiden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y/o representante</w:t>
            </w:r>
          </w:p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D132F" w:rsidRPr="00524E1E" w:rsidRDefault="00AD132F" w:rsidP="007B0D4F">
            <w:pPr>
              <w:widowControl w:val="0"/>
              <w:autoSpaceDE w:val="0"/>
              <w:autoSpaceDN w:val="0"/>
              <w:adjustRightInd w:val="0"/>
              <w:ind w:right="4648"/>
              <w:rPr>
                <w:rFonts w:ascii="Times New Roman" w:hAnsi="Times New Roman"/>
                <w:i/>
              </w:rPr>
            </w:pP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                                                                       (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Se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lo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En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ti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>a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AD132F" w:rsidRDefault="00AD132F"/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6AC" w:rsidRDefault="00FA16AC" w:rsidP="00276A9D">
      <w:r>
        <w:separator/>
      </w:r>
    </w:p>
  </w:endnote>
  <w:endnote w:type="continuationSeparator" w:id="0">
    <w:p w:rsidR="00FA16AC" w:rsidRDefault="00FA16AC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2484F" w:rsidRPr="000A6948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6AC" w:rsidRDefault="00FA16AC" w:rsidP="00276A9D">
      <w:r>
        <w:separator/>
      </w:r>
    </w:p>
  </w:footnote>
  <w:footnote w:type="continuationSeparator" w:id="0">
    <w:p w:rsidR="00FA16AC" w:rsidRDefault="00FA16AC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92484F" w:rsidRDefault="0092484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3340E3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1</w:t>
                          </w:r>
                        </w:p>
                        <w:p w:rsidR="0092484F" w:rsidRPr="0075074C" w:rsidRDefault="0075074C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Relación de Facturas.</w:t>
                          </w:r>
                          <w:r w:rsidR="00AD132F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</w:t>
                          </w: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Gasto</w:t>
                          </w:r>
                          <w:r w:rsidR="00AD132F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No</w:t>
                          </w: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Subvencionado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 xml:space="preserve">ANEXO </w:t>
                          </w:r>
                          <w:r w:rsidR="00AD132F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92484F" w:rsidRDefault="0092484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3340E3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1</w:t>
                    </w:r>
                  </w:p>
                  <w:p w:rsidR="0092484F" w:rsidRPr="0075074C" w:rsidRDefault="0075074C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Relación de Facturas.</w:t>
                    </w:r>
                    <w:r w:rsidR="00AD132F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</w:t>
                    </w: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Gasto</w:t>
                    </w:r>
                    <w:r w:rsidR="00AD132F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No</w:t>
                    </w: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Subvencionado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 xml:space="preserve">ANEXO </w:t>
                    </w:r>
                    <w:r w:rsidR="00AD132F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IX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FA16AC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FA16AC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oQ9vy7Nm19ty/Qo5NWxNQa3z64TDIk5gZWsvAXsVp0jPT0yLHepnxsuUqtAtwfaArc5Nx5cNhe+u1rDBYrRQA==" w:salt="1OE5xgw0zZrOmzPcPNIf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455D7"/>
    <w:rsid w:val="00091B85"/>
    <w:rsid w:val="000A6948"/>
    <w:rsid w:val="000F5174"/>
    <w:rsid w:val="00147D81"/>
    <w:rsid w:val="00160F1B"/>
    <w:rsid w:val="00174187"/>
    <w:rsid w:val="001C3270"/>
    <w:rsid w:val="001C3A91"/>
    <w:rsid w:val="00235372"/>
    <w:rsid w:val="00242F37"/>
    <w:rsid w:val="0024412C"/>
    <w:rsid w:val="00276A9D"/>
    <w:rsid w:val="002C4CF0"/>
    <w:rsid w:val="002D4090"/>
    <w:rsid w:val="0030091C"/>
    <w:rsid w:val="00317026"/>
    <w:rsid w:val="003340E3"/>
    <w:rsid w:val="0038129E"/>
    <w:rsid w:val="003874D7"/>
    <w:rsid w:val="003916A3"/>
    <w:rsid w:val="004032A8"/>
    <w:rsid w:val="0041275A"/>
    <w:rsid w:val="00457234"/>
    <w:rsid w:val="004B78A1"/>
    <w:rsid w:val="00512490"/>
    <w:rsid w:val="005421E3"/>
    <w:rsid w:val="0058624F"/>
    <w:rsid w:val="00593C52"/>
    <w:rsid w:val="00595C91"/>
    <w:rsid w:val="00625D3D"/>
    <w:rsid w:val="0062710C"/>
    <w:rsid w:val="00681F8D"/>
    <w:rsid w:val="006E572D"/>
    <w:rsid w:val="007043D4"/>
    <w:rsid w:val="0075074C"/>
    <w:rsid w:val="007721C7"/>
    <w:rsid w:val="007800E8"/>
    <w:rsid w:val="007D0152"/>
    <w:rsid w:val="008149D7"/>
    <w:rsid w:val="008A06C1"/>
    <w:rsid w:val="008D0FF1"/>
    <w:rsid w:val="008D25EF"/>
    <w:rsid w:val="0092484F"/>
    <w:rsid w:val="00973A12"/>
    <w:rsid w:val="009B040C"/>
    <w:rsid w:val="009B1492"/>
    <w:rsid w:val="009B444F"/>
    <w:rsid w:val="00A61FAA"/>
    <w:rsid w:val="00AA1C64"/>
    <w:rsid w:val="00AC37C7"/>
    <w:rsid w:val="00AD132F"/>
    <w:rsid w:val="00B25A13"/>
    <w:rsid w:val="00BF7CC5"/>
    <w:rsid w:val="00C8684F"/>
    <w:rsid w:val="00C8686E"/>
    <w:rsid w:val="00CD469C"/>
    <w:rsid w:val="00D4048A"/>
    <w:rsid w:val="00D762E3"/>
    <w:rsid w:val="00DE1036"/>
    <w:rsid w:val="00DE601A"/>
    <w:rsid w:val="00E76923"/>
    <w:rsid w:val="00F32614"/>
    <w:rsid w:val="00F44507"/>
    <w:rsid w:val="00FA16AC"/>
    <w:rsid w:val="00FC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7DEC4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B08B-50DB-48C2-A061-3FBCE8EF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ristina García Gullón</cp:lastModifiedBy>
  <cp:revision>20</cp:revision>
  <cp:lastPrinted>2020-01-14T12:05:00Z</cp:lastPrinted>
  <dcterms:created xsi:type="dcterms:W3CDTF">2020-01-16T11:02:00Z</dcterms:created>
  <dcterms:modified xsi:type="dcterms:W3CDTF">2021-02-06T18:39:00Z</dcterms:modified>
</cp:coreProperties>
</file>